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CA" w:rsidRDefault="003551CA" w:rsidP="003551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3551C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В «</w:t>
      </w:r>
      <w:proofErr w:type="spellStart"/>
      <w:r w:rsidRPr="003551C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Каратинском</w:t>
      </w:r>
      <w:proofErr w:type="spellEnd"/>
      <w:r w:rsidRPr="003551C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детском саду «Солнышко»»  прошли утренники, посвящённые Дню матери.</w:t>
      </w:r>
    </w:p>
    <w:p w:rsidR="003551CA" w:rsidRPr="003551CA" w:rsidRDefault="003551CA" w:rsidP="003551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Музыкальный</w:t>
      </w:r>
      <w:proofErr w:type="gram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рук.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Джаватх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 Р.К.</w:t>
      </w:r>
    </w:p>
    <w:p w:rsidR="003358F3" w:rsidRPr="003358F3" w:rsidRDefault="003551CA" w:rsidP="003551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D:\Мои документы\фотки\20181122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ки\20181122_1045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lastRenderedPageBreak/>
        <w:t xml:space="preserve"> </w:t>
      </w:r>
    </w:p>
    <w:p w:rsidR="003358F3" w:rsidRPr="003358F3" w:rsidRDefault="009F5985" w:rsidP="003358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ама! Сколько в этом слове света, нежности, доверия, души. Нет ничего святее слова «мама». Оно рождается как бы вместе с нами. Любовь к матери заложена в нас самой природой. Это чувство живёт в человеке до конца его дней. Как можно не любить мать, если ты обязан ей своим появлением на свет.</w:t>
      </w:r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22 и 23 ноября 2018 года в ДОУ были поведены мероприятия, посвященные празднованию Дня Матери. День всех матерей, подаривших жизни своим детям.</w:t>
      </w:r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 xml:space="preserve">Мама – самое близкое, дорогое и родное для любого человека. Для малыша ближе мамы никого нет. Именно поэтому праздник День Матери является основным праздником в детском саду. К нему заранее готовились педагоги, дети мастерили подарки </w:t>
      </w:r>
      <w:proofErr w:type="gramStart"/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ля</w:t>
      </w:r>
      <w:proofErr w:type="gramEnd"/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gramStart"/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юбимым</w:t>
      </w:r>
      <w:proofErr w:type="gramEnd"/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мам.</w:t>
      </w:r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Все свои добрые чувства вкладывали детишки в каждую песенку о маме, в каждый танец. </w:t>
      </w:r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На празднике дети во всех группах исполнили песни и танцы, участвовали в конкурсах и играх, вовлекали родителей в игры. </w:t>
      </w:r>
      <w:r w:rsidRPr="009F598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На утреннике звучали только добрые и нежные слова в адрес мам и бабушек, никто не остался равн</w:t>
      </w:r>
      <w:r w:rsidR="003358F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душным к прошедшему празднику.</w:t>
      </w:r>
      <w:r w:rsidR="006B4C24" w:rsidRPr="006B4C24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52400" t="114300" r="117475" b="78581"/>
            <wp:docPr id="4" name="Рисунок 2" descr="D:\Мои документы\фотки\20181122_1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ки\20181122_104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358F3" w:rsidRDefault="003358F3" w:rsidP="003358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1CA" w:rsidRDefault="003551CA" w:rsidP="003358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985" w:rsidRPr="003358F3" w:rsidRDefault="003358F3" w:rsidP="003358F3">
      <w:pPr>
        <w:tabs>
          <w:tab w:val="left" w:pos="2700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енник  День матери</w:t>
      </w:r>
    </w:p>
    <w:p w:rsidR="003358F3" w:rsidRPr="003358F3" w:rsidRDefault="003358F3" w:rsidP="003358F3">
      <w:pPr>
        <w:tabs>
          <w:tab w:val="left" w:pos="2700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35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proofErr w:type="spellStart"/>
      <w:r w:rsidRPr="00335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ратинский</w:t>
      </w:r>
      <w:proofErr w:type="spellEnd"/>
      <w:r w:rsidRPr="003358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тский сад «Солнышко»</w:t>
      </w:r>
    </w:p>
    <w:p w:rsidR="003358F3" w:rsidRPr="003358F3" w:rsidRDefault="003358F3" w:rsidP="003358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F3" w:rsidRPr="003358F3" w:rsidRDefault="003358F3" w:rsidP="003358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F3" w:rsidRDefault="003358F3" w:rsidP="003358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F3" w:rsidRDefault="003358F3" w:rsidP="003358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52400" t="133350" r="155575" b="135731"/>
            <wp:docPr id="5" name="Рисунок 3" descr="D:\Мои документы\фотки\20181122_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ки\20181122_101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57F9" w:rsidRPr="003358F3" w:rsidRDefault="003358F3" w:rsidP="003358F3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B4C24">
        <w:rPr>
          <w:noProof/>
          <w:color w:val="C00000"/>
          <w:lang w:eastAsia="ru-RU"/>
        </w:rPr>
        <w:drawing>
          <wp:inline distT="0" distB="0" distL="0" distR="0">
            <wp:extent cx="5940425" cy="4455319"/>
            <wp:effectExtent l="76200" t="514350" r="0" b="1621631"/>
            <wp:docPr id="1" name="Рисунок 1" descr="D:\Мои документы\фотки\20181122_1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ки\20181122_103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5657F9" w:rsidRPr="003358F3" w:rsidSect="009F5985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985"/>
    <w:rsid w:val="003358F3"/>
    <w:rsid w:val="003551CA"/>
    <w:rsid w:val="005657F9"/>
    <w:rsid w:val="006B4C24"/>
    <w:rsid w:val="008347CA"/>
    <w:rsid w:val="008E23BA"/>
    <w:rsid w:val="009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F9"/>
  </w:style>
  <w:style w:type="paragraph" w:styleId="1">
    <w:name w:val="heading 1"/>
    <w:basedOn w:val="a"/>
    <w:link w:val="10"/>
    <w:uiPriority w:val="9"/>
    <w:qFormat/>
    <w:rsid w:val="009F5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sername">
    <w:name w:val="username"/>
    <w:basedOn w:val="a0"/>
    <w:rsid w:val="009F5985"/>
  </w:style>
  <w:style w:type="paragraph" w:styleId="a3">
    <w:name w:val="Normal (Web)"/>
    <w:basedOn w:val="a"/>
    <w:uiPriority w:val="99"/>
    <w:semiHidden/>
    <w:unhideWhenUsed/>
    <w:rsid w:val="009F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158A-1ED9-48D1-A18A-6A9CDC1E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07T08:11:00Z</cp:lastPrinted>
  <dcterms:created xsi:type="dcterms:W3CDTF">2018-11-28T12:22:00Z</dcterms:created>
  <dcterms:modified xsi:type="dcterms:W3CDTF">2019-03-07T08:12:00Z</dcterms:modified>
</cp:coreProperties>
</file>